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DE" w:rsidRPr="004A6CDE" w:rsidRDefault="004A6CDE" w:rsidP="004A6CDE">
      <w:pPr>
        <w:shd w:val="clear" w:color="auto" w:fill="FFFFFE"/>
        <w:spacing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>
        <w:t xml:space="preserve"> </w:t>
      </w:r>
      <w:proofErr w:type="gramStart"/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import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Reac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from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react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proofErr w:type="gramStart"/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import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{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StyleShee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View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Inpu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ouchableOpacity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ImageBackground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Image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} </w:t>
      </w:r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from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react-native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proofErr w:type="gramStart"/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export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defaul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class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App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extends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proofErr w:type="spellStart"/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Reac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.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Component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{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render(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){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return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(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&l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ImageBackground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ource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require(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./bgg.PNG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)} style={styles.container}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&l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tyle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spellStart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s.logo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&gt;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EXPER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GUIDE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&lt;/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&l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tyle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spellStart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s.heading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&gt; -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CHOOSE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YOUR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CAREER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lt;/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&l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Image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ource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require(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./student.png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)} style={{width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100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height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100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} /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&lt;</w:t>
      </w:r>
      <w:proofErr w:type="spellStart"/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ouchableOpacity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tyle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spellStart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s.loginBtn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&l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tyle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spellStart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s.loginText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&g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Studen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lt;/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&lt;/</w:t>
      </w:r>
      <w:proofErr w:type="spellStart"/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ouchableOpacity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&l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Image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ource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require(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./college.png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)} style={{width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100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height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100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} /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&lt;</w:t>
      </w:r>
      <w:proofErr w:type="spellStart"/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ouchableOpacity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tyle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spellStart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s.loginBtn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&l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tyle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spellStart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s.loginText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&g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College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lt;/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&lt;/</w:t>
      </w:r>
      <w:proofErr w:type="spellStart"/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ouchableOpacity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&lt;/</w:t>
      </w:r>
      <w:proofErr w:type="spellStart"/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ImageBackground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)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}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proofErr w:type="gramStart"/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const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tyles = </w:t>
      </w:r>
      <w:proofErr w:type="spellStart"/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StyleShee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.create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({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container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{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flex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1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alignItems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center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justifyContent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center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}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logo: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{</w:t>
      </w:r>
    </w:p>
    <w:p w:rsidR="004A6CDE" w:rsidRPr="004A6CDE" w:rsidRDefault="004A6CDE" w:rsidP="00BD6DBD">
      <w:pPr>
        <w:shd w:val="clear" w:color="auto" w:fill="FFFFFE"/>
        <w:tabs>
          <w:tab w:val="left" w:pos="8012"/>
        </w:tabs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fontWeight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bold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  <w:r w:rsidR="00BD6DBD">
        <w:rPr>
          <w:rFonts w:ascii="Consolas" w:eastAsia="Times New Roman" w:hAnsi="Consolas" w:cs="Times New Roman"/>
          <w:color w:val="5C6773"/>
          <w:sz w:val="13"/>
          <w:szCs w:val="13"/>
        </w:rPr>
        <w:tab/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fontSize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40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color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#000302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Color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#000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Offset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{ width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0.5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height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0.5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},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Radius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3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marginBottom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20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}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heading: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{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fontWeight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bold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fontSize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20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color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black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marginTop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0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justifyContent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center</w:t>
      </w:r>
      <w:proofErr w:type="spellEnd"/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Align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center</w:t>
      </w:r>
      <w:proofErr w:type="spellEnd"/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   </w:t>
      </w:r>
      <w:proofErr w:type="spell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Color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#000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Offset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{ width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0.5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height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0.5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},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Radius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3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marginBottom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20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}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loginBtn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{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width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80%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backgroundColor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#3cb371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borderRadius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25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height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50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alignItems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center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justifyContent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center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Color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#000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Offset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{ width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0.5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height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0.5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},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Radius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2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marginTop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20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marginBottom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10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}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);</w:t>
      </w:r>
    </w:p>
    <w:p w:rsidR="00C0409F" w:rsidRDefault="00C0409F"/>
    <w:p w:rsidR="004A6CDE" w:rsidRDefault="004A6CD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</w:p>
    <w:p w:rsidR="004A6CDE" w:rsidRDefault="004A6CDE"/>
    <w:p w:rsidR="004A6CDE" w:rsidRDefault="004A6CD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40585</wp:posOffset>
            </wp:positionH>
            <wp:positionV relativeFrom="paragraph">
              <wp:posOffset>-300355</wp:posOffset>
            </wp:positionV>
            <wp:extent cx="2099310" cy="3968115"/>
            <wp:effectExtent l="19050" t="0" r="0" b="0"/>
            <wp:wrapSquare wrapText="bothSides"/>
            <wp:docPr id="2" name="Picture 2" descr="C:\Users\user\Downloads\WhatsApp Image 2020-06-20 at 4.14.1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0-06-20 at 4.14.11 PM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i1028" type="#_x0000_t75" alt="" style="width:24pt;height:24pt"/>
        </w:pict>
      </w:r>
    </w:p>
    <w:p w:rsidR="004A6CDE" w:rsidRDefault="004A6CDE"/>
    <w:p w:rsidR="004A6CDE" w:rsidRDefault="004A6CDE"/>
    <w:p w:rsidR="004A6CDE" w:rsidRDefault="004A6CDE"/>
    <w:p w:rsidR="004A6CDE" w:rsidRDefault="004A6CDE"/>
    <w:p w:rsidR="004A6CDE" w:rsidRDefault="004A6CDE"/>
    <w:p w:rsidR="004A6CDE" w:rsidRDefault="004A6CDE"/>
    <w:p w:rsidR="004A6CDE" w:rsidRDefault="004A6CDE"/>
    <w:p w:rsidR="004A6CDE" w:rsidRDefault="004A6CDE"/>
    <w:p w:rsidR="004A6CDE" w:rsidRDefault="004A6CDE"/>
    <w:p w:rsidR="004A6CDE" w:rsidRDefault="004A6CDE"/>
    <w:p w:rsidR="004A6CDE" w:rsidRDefault="004A6CDE"/>
    <w:p w:rsidR="004A6CDE" w:rsidRDefault="004A6CDE"/>
    <w:p w:rsidR="004A6CDE" w:rsidRDefault="004A6CDE"/>
    <w:p w:rsidR="004A6CDE" w:rsidRDefault="004A6CDE"/>
    <w:p w:rsidR="004A6CDE" w:rsidRDefault="004A6CDE"/>
    <w:p w:rsidR="004A6CDE" w:rsidRDefault="004A6CDE"/>
    <w:p w:rsidR="004A6CDE" w:rsidRDefault="004A6CDE"/>
    <w:p w:rsidR="004A6CDE" w:rsidRDefault="004A6CDE"/>
    <w:p w:rsidR="004A6CDE" w:rsidRDefault="004A6CDE"/>
    <w:p w:rsidR="004A6CDE" w:rsidRDefault="004A6CDE"/>
    <w:p w:rsidR="004A6CDE" w:rsidRDefault="004A6CDE"/>
    <w:p w:rsidR="004A6CDE" w:rsidRDefault="004A6CDE"/>
    <w:p w:rsidR="004A6CDE" w:rsidRDefault="004A6CDE"/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proofErr w:type="gramStart"/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lastRenderedPageBreak/>
        <w:t>import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* as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Reac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from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react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proofErr w:type="gramStart"/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import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{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StyleShee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View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Inpu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ouchableOpacity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ImageBackground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Image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} </w:t>
      </w:r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from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react-native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proofErr w:type="gramStart"/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import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Constants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from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expo-constants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proofErr w:type="gramStart"/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export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defaul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class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App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extends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proofErr w:type="spellStart"/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Reac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.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Component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{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ate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email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password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"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}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render(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){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return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(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&l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ImageBackground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ource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require(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./aba.PNG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)} style={styles.container}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&l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tyle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spellStart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s.logo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&gt;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EXPER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GUIDE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&lt;/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&l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tyle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spellStart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s.logos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&gt; -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CHOOSE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YOUR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CAREER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&lt;/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&l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tyle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spellStart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s.logos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&gt;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FOR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COLLEGE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&lt;/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24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br/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&l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View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tyle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spellStart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s.inputView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 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  &lt;</w:t>
      </w:r>
      <w:proofErr w:type="spellStart"/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Input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spell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s.inputText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    placeholder=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                              </w:t>
      </w:r>
      <w:proofErr w:type="gramStart"/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Email "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placeholderTextColor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#3cb371"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onChangeText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text =&gt; </w:t>
      </w:r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this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.setState({email:text})}/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&lt;/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View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&l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View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tyle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spellStart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s.inputView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 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  &lt;</w:t>
      </w:r>
      <w:proofErr w:type="spellStart"/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Input</w:t>
      </w:r>
      <w:proofErr w:type="spellEnd"/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ecureTextEntry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spell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s.inputText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    placeholder=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                           Password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placeholderTextColor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#3cb371"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onChangeText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text =&gt; </w:t>
      </w:r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this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.setState({password:text})}/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&lt;/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View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&lt;</w:t>
      </w:r>
      <w:proofErr w:type="spellStart"/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ouchableOpacity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&l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tyle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spellStart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s.forgot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&g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Forgo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Password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?&lt;/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&lt;/</w:t>
      </w:r>
      <w:proofErr w:type="spellStart"/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ouchableOpacity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&lt;</w:t>
      </w:r>
      <w:proofErr w:type="spellStart"/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ouchableOpacity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tyle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spellStart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s.loginBtn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&l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tyle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spellStart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s.loginText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&g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LOGIN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lt;/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&lt;/</w:t>
      </w:r>
      <w:proofErr w:type="spellStart"/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ouchableOpacity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&lt;</w:t>
      </w:r>
      <w:proofErr w:type="spellStart"/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ouchableOpacity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&l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tyle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spellStart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s.loginText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&g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Signup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lt;/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&lt;/</w:t>
      </w:r>
      <w:proofErr w:type="spellStart"/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ouchableOpacity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&lt;/</w:t>
      </w:r>
      <w:proofErr w:type="spellStart"/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ImageBackground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)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}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proofErr w:type="gramStart"/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const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tyles = </w:t>
      </w:r>
      <w:proofErr w:type="spellStart"/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StyleShee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.create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({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container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{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flex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1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backgroundColor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#f4c13c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alignItems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center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justifyContent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center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}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logo: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{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fontWeight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bold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fontSize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40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color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#000302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Color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#000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Offset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{ width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0.5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height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0.5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},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Radius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3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marginBottom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20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}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logos: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{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fontWeight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bold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fontSize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20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color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#000302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lastRenderedPageBreak/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marginBottom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40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fontStyle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</w:t>
      </w:r>
      <w:proofErr w:type="spellStart"/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Unica</w:t>
      </w:r>
      <w:proofErr w:type="spellEnd"/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 One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Color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#000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Offset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{ width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0.5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height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0.5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},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Radius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1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}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inputView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{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width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80%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backgroundColor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#ecee99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borderRadius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25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>
        <w:rPr>
          <w:rFonts w:ascii="Consolas" w:eastAsia="Times New Roman" w:hAnsi="Consolas" w:cs="Times New Roman"/>
          <w:noProof/>
          <w:color w:val="5C6773"/>
          <w:sz w:val="13"/>
          <w:szCs w:val="13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0300</wp:posOffset>
            </wp:positionH>
            <wp:positionV relativeFrom="paragraph">
              <wp:posOffset>-818515</wp:posOffset>
            </wp:positionV>
            <wp:extent cx="2002790" cy="3844925"/>
            <wp:effectExtent l="19050" t="0" r="0" b="0"/>
            <wp:wrapSquare wrapText="bothSides"/>
            <wp:docPr id="3" name="Picture 3" descr="C:\Users\user\Downloads\WhatsApp Image 2020-06-20 at 9.13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0-06-20 at 9.13.30 PM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384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height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50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marginBottom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20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justifyContent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center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Color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#000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Offset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{ width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0.5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height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0.5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},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Radius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1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padding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20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}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inputText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{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height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50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color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black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justifyContent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center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}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forgot: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{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color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white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fontSize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11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}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loginBtn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{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width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80%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backgroundColor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#3cb371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borderRadius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25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height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50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alignItems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center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justifyContent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center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Color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#000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Offset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{ width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0.5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height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0.5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},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Radius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1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marginTop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40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marginBottom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10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}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);</w:t>
      </w:r>
    </w:p>
    <w:p w:rsidR="004A6CDE" w:rsidRDefault="004A6CDE"/>
    <w:p w:rsidR="004A6CDE" w:rsidRDefault="004A6CDE"/>
    <w:p w:rsidR="004A6CDE" w:rsidRDefault="004A6CDE"/>
    <w:p w:rsidR="004A6CDE" w:rsidRDefault="004A6CDE"/>
    <w:p w:rsidR="004A6CDE" w:rsidRDefault="004A6CDE">
      <w:r>
        <w:pict>
          <v:shape id="_x0000_i1029" type="#_x0000_t75" alt="" style="width:24pt;height:24pt"/>
        </w:pict>
      </w:r>
      <w:r>
        <w:pict>
          <v:shape id="_x0000_i1030" type="#_x0000_t75" alt="" style="width:24pt;height:24pt"/>
        </w:pict>
      </w:r>
    </w:p>
    <w:p w:rsidR="004A6CDE" w:rsidRDefault="004A6CDE"/>
    <w:p w:rsidR="004A6CDE" w:rsidRDefault="004A6CDE"/>
    <w:p w:rsidR="004A6CDE" w:rsidRDefault="004A6CDE"/>
    <w:p w:rsidR="004A6CDE" w:rsidRDefault="004A6CDE"/>
    <w:p w:rsidR="004A6CDE" w:rsidRDefault="004A6CDE"/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proofErr w:type="gramStart"/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lastRenderedPageBreak/>
        <w:t>import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* as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Reac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from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react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proofErr w:type="gramStart"/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import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{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StyleShee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View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Inpu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ouchableOpacity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ImageBackground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Image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} </w:t>
      </w:r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from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react-native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proofErr w:type="gramStart"/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import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Constants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from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expo-constants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proofErr w:type="gramStart"/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export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defaul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class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App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extends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proofErr w:type="spellStart"/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Reac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.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Component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{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ate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email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password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"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}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render(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){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return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(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&l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ImageBackground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ource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require(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./aba.PNG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)} style={styles.container}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&l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tyle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spellStart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s.logo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&gt;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EXPER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GUIDE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&lt;/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&l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tyle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spellStart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s.logos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&gt; -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CHOOSE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YOUR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CAREER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&lt;/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&l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tyle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spellStart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s.logos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&gt;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FOR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STUDENTS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&lt;/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24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br/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&l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View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tyle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spellStart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s.inputView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 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  &lt;</w:t>
      </w:r>
      <w:proofErr w:type="spellStart"/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Input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spell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s.inputText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    placeholder=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                              </w:t>
      </w:r>
      <w:proofErr w:type="gramStart"/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Email "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placeholderTextColor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#36aac9"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onChangeText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text =&gt; </w:t>
      </w:r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this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.setState({email:text})}/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&lt;/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View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&l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View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tyle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spellStart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s.inputView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 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  &lt;</w:t>
      </w:r>
      <w:proofErr w:type="spellStart"/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Input</w:t>
      </w:r>
      <w:proofErr w:type="spellEnd"/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ecureTextEntry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spell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s.inputText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    placeholder=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                           Password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placeholderTextColor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#36aac9"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onChangeText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text =&gt; </w:t>
      </w:r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this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.setState({password:text})}/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&lt;/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View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&lt;</w:t>
      </w:r>
      <w:proofErr w:type="spellStart"/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ouchableOpacity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&l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tyle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spellStart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s.forgot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&g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Forgo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Password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?&lt;/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&lt;/</w:t>
      </w:r>
      <w:proofErr w:type="spellStart"/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ouchableOpacity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&lt;</w:t>
      </w:r>
      <w:proofErr w:type="spellStart"/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ouchableOpacity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tyle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spellStart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s.loginBtn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&l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tyle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spellStart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s.loginText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&g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LOGIN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lt;/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&lt;/</w:t>
      </w:r>
      <w:proofErr w:type="spellStart"/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ouchableOpacity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&lt;</w:t>
      </w:r>
      <w:proofErr w:type="spellStart"/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ouchableOpacity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  &l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tyle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={</w:t>
      </w:r>
      <w:proofErr w:type="spellStart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styles.loginText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&gt;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Signup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lt;/</w:t>
      </w:r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ex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  &lt;/</w:t>
      </w:r>
      <w:proofErr w:type="spellStart"/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TouchableOpacity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&lt;/</w:t>
      </w:r>
      <w:proofErr w:type="spellStart"/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ImageBackground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&gt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 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);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}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proofErr w:type="gramStart"/>
      <w:r w:rsidRPr="004A6CDE">
        <w:rPr>
          <w:rFonts w:ascii="Consolas" w:eastAsia="Times New Roman" w:hAnsi="Consolas" w:cs="Times New Roman"/>
          <w:color w:val="F2590C"/>
          <w:sz w:val="13"/>
          <w:szCs w:val="13"/>
        </w:rPr>
        <w:t>const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styles = </w:t>
      </w:r>
      <w:proofErr w:type="spellStart"/>
      <w:r w:rsidRPr="004A6CDE">
        <w:rPr>
          <w:rFonts w:ascii="Consolas" w:eastAsia="Times New Roman" w:hAnsi="Consolas" w:cs="Times New Roman"/>
          <w:color w:val="41A6D9"/>
          <w:sz w:val="13"/>
          <w:szCs w:val="13"/>
        </w:rPr>
        <w:t>StyleSheet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.create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({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container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{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flex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1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backgroundColor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#f4c13c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alignItems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center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justifyContent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center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}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logo: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{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fontWeight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bold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fontSize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40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color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#000302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Color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#000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Offset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{ width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0.5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height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0.5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},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Radius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3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marginBottom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20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}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logos: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{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fontWeight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bold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fontSize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20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color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#000302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lastRenderedPageBreak/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marginBottom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40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fontStyle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</w:t>
      </w:r>
      <w:proofErr w:type="spellStart"/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Unica</w:t>
      </w:r>
      <w:proofErr w:type="spellEnd"/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 One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Color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#000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Offset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{ width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0.5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height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0.5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},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Radius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1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}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inputView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{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width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80%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backgroundColor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#ecee99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BD6DBD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>
        <w:rPr>
          <w:rFonts w:ascii="Consolas" w:eastAsia="Times New Roman" w:hAnsi="Consolas" w:cs="Times New Roman"/>
          <w:noProof/>
          <w:color w:val="5C6773"/>
          <w:sz w:val="13"/>
          <w:szCs w:val="13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-854075</wp:posOffset>
            </wp:positionV>
            <wp:extent cx="1721485" cy="3440430"/>
            <wp:effectExtent l="19050" t="0" r="0" b="0"/>
            <wp:wrapSquare wrapText="bothSides"/>
            <wp:docPr id="4" name="Picture 4" descr="C:\Users\user\Downloads\WhatsApp Image 2020-06-20 at 9.20.1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0-06-20 at 9.20.12 PM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CDE"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="004A6CDE" w:rsidRPr="004A6CDE">
        <w:rPr>
          <w:rFonts w:ascii="Consolas" w:eastAsia="Times New Roman" w:hAnsi="Consolas" w:cs="Times New Roman"/>
          <w:color w:val="5C6773"/>
          <w:sz w:val="13"/>
          <w:szCs w:val="13"/>
        </w:rPr>
        <w:t>borderRadius:</w:t>
      </w:r>
      <w:proofErr w:type="gramEnd"/>
      <w:r w:rsidR="004A6CDE" w:rsidRPr="004A6CDE">
        <w:rPr>
          <w:rFonts w:ascii="Consolas" w:eastAsia="Times New Roman" w:hAnsi="Consolas" w:cs="Times New Roman"/>
          <w:color w:val="F08C36"/>
          <w:sz w:val="13"/>
          <w:szCs w:val="13"/>
        </w:rPr>
        <w:t>25</w:t>
      </w:r>
      <w:r w:rsidR="004A6CDE"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height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50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marginBottom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20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justifyContent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center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Color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#000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Offset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{ width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0.5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height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0.5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},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Radius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1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padding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20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}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inputText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{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height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50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color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black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justifyContent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center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}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forgot: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{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color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white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fontSize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11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}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loginBtn</w:t>
      </w:r>
      <w:proofErr w:type="spell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{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width</w:t>
      </w:r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80%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backgroundColor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#3cb371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borderRadius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25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height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50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alignItems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center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justifyContent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"center"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Color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86B300"/>
          <w:sz w:val="13"/>
          <w:szCs w:val="13"/>
        </w:rPr>
        <w:t>'#000'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Offset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{ width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0.5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 height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0.5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}, 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spellStart"/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textShadowRadius</w:t>
      </w:r>
      <w:proofErr w:type="spellEnd"/>
      <w:proofErr w:type="gramEnd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: </w:t>
      </w:r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2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marginTop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40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  </w:t>
      </w:r>
      <w:proofErr w:type="gramStart"/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marginBottom:</w:t>
      </w:r>
      <w:proofErr w:type="gramEnd"/>
      <w:r w:rsidRPr="004A6CDE">
        <w:rPr>
          <w:rFonts w:ascii="Consolas" w:eastAsia="Times New Roman" w:hAnsi="Consolas" w:cs="Times New Roman"/>
          <w:color w:val="F08C36"/>
          <w:sz w:val="13"/>
          <w:szCs w:val="13"/>
        </w:rPr>
        <w:t>10</w:t>
      </w: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  },</w:t>
      </w:r>
    </w:p>
    <w:p w:rsidR="004A6CDE" w:rsidRPr="004A6CDE" w:rsidRDefault="004A6CDE" w:rsidP="004A6CDE">
      <w:pPr>
        <w:shd w:val="clear" w:color="auto" w:fill="FFFFFE"/>
        <w:spacing w:after="0" w:line="175" w:lineRule="atLeast"/>
        <w:rPr>
          <w:rFonts w:ascii="Consolas" w:eastAsia="Times New Roman" w:hAnsi="Consolas" w:cs="Times New Roman"/>
          <w:color w:val="5C6773"/>
          <w:sz w:val="13"/>
          <w:szCs w:val="13"/>
        </w:rPr>
      </w:pPr>
      <w:r w:rsidRPr="004A6CDE">
        <w:rPr>
          <w:rFonts w:ascii="Consolas" w:eastAsia="Times New Roman" w:hAnsi="Consolas" w:cs="Times New Roman"/>
          <w:color w:val="5C6773"/>
          <w:sz w:val="13"/>
          <w:szCs w:val="13"/>
        </w:rPr>
        <w:t>});</w:t>
      </w:r>
    </w:p>
    <w:p w:rsidR="004A6CDE" w:rsidRDefault="004A6CDE"/>
    <w:p w:rsidR="004A6CDE" w:rsidRDefault="004A6CDE"/>
    <w:p w:rsidR="004A6CDE" w:rsidRDefault="004A6CDE"/>
    <w:p w:rsidR="004A6CDE" w:rsidRDefault="004A6CDE">
      <w:r>
        <w:t xml:space="preserve">                                                                                                 </w:t>
      </w:r>
    </w:p>
    <w:p w:rsidR="004A6CDE" w:rsidRDefault="004A6CDE"/>
    <w:p w:rsidR="004A6CDE" w:rsidRDefault="004A6CDE"/>
    <w:p w:rsidR="004A6CDE" w:rsidRDefault="004A6CDE"/>
    <w:p w:rsidR="004A6CDE" w:rsidRDefault="004A6CDE">
      <w:r>
        <w:t xml:space="preserve">                                                   </w:t>
      </w:r>
    </w:p>
    <w:sectPr w:rsidR="004A6CDE" w:rsidSect="00C040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4A6CDE"/>
    <w:rsid w:val="004A6CDE"/>
    <w:rsid w:val="00BB3E88"/>
    <w:rsid w:val="00BD6DBD"/>
    <w:rsid w:val="00C0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53AC-D824-4A9E-80E5-5F98B641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6-20T15:53:00Z</dcterms:created>
  <dcterms:modified xsi:type="dcterms:W3CDTF">2020-06-20T15:53:00Z</dcterms:modified>
</cp:coreProperties>
</file>